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F01EC7" w:rsidRDefault="00EF5B19" w:rsidP="00F01EC7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F01EC7">
              <w:rPr>
                <w:rFonts w:ascii="Arial" w:hAnsi="Arial" w:cs="Arial"/>
              </w:rPr>
              <w:t>Επισκευή διαρροών δεξαμενής ΄΄Βαταχτι΄΄ στην περιοχή  Αγ.Ισίδωρος της Δ.Ε.Πλωμαρίου.</w:t>
            </w:r>
          </w:p>
          <w:p w:rsidR="002855E3" w:rsidRPr="00F01EC7" w:rsidRDefault="00F01EC7" w:rsidP="00324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3246C0"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7960/16-7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FE2" w:rsidRDefault="00C26FE2" w:rsidP="00520154">
      <w:r>
        <w:separator/>
      </w:r>
    </w:p>
  </w:endnote>
  <w:endnote w:type="continuationSeparator" w:id="1">
    <w:p w:rsidR="00C26FE2" w:rsidRDefault="00C26FE2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FE2" w:rsidRDefault="00C26FE2" w:rsidP="00520154">
      <w:r>
        <w:separator/>
      </w:r>
    </w:p>
  </w:footnote>
  <w:footnote w:type="continuationSeparator" w:id="1">
    <w:p w:rsidR="00C26FE2" w:rsidRDefault="00C26FE2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26FE2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01EC7"/>
    <w:rsid w:val="00F14F76"/>
    <w:rsid w:val="00F2315B"/>
    <w:rsid w:val="00FA29C9"/>
    <w:rsid w:val="00FB1E42"/>
    <w:rsid w:val="00FB5416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8-07-16T06:08:00Z</dcterms:modified>
</cp:coreProperties>
</file>